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B" w:rsidRPr="00D07255" w:rsidRDefault="000E0E0B" w:rsidP="000E0E0B">
      <w:pPr>
        <w:spacing w:line="259" w:lineRule="auto"/>
        <w:ind w:left="0" w:firstLine="0"/>
        <w:rPr>
          <w:rFonts w:ascii="TH Niramit AS" w:eastAsia="Calibri" w:hAnsi="TH Niramit AS" w:cs="TH Niramit AS"/>
        </w:rPr>
      </w:pPr>
      <w:proofErr w:type="spellStart"/>
      <w:r w:rsidRPr="00D07255">
        <w:rPr>
          <w:rFonts w:ascii="TH Niramit AS" w:eastAsia="Calibri" w:hAnsi="TH Niramit AS" w:cs="TH Niramit AS"/>
          <w:b/>
          <w:bCs/>
          <w:cs/>
        </w:rPr>
        <w:t>ยุทธศาสตร</w:t>
      </w:r>
      <w:proofErr w:type="spellEnd"/>
      <w:r w:rsidRPr="00D07255">
        <w:rPr>
          <w:rFonts w:ascii="TH Niramit AS" w:eastAsia="Calibri" w:hAnsi="TH Niramit AS" w:cs="TH Niramit AS"/>
          <w:b/>
          <w:bCs/>
          <w:cs/>
        </w:rPr>
        <w:t xml:space="preserve">ที่ </w:t>
      </w:r>
      <w:r w:rsidR="00D07255" w:rsidRPr="00D07255">
        <w:rPr>
          <w:rFonts w:ascii="TH Niramit AS" w:eastAsia="Calibri" w:hAnsi="TH Niramit AS" w:cs="TH Niramit AS"/>
          <w:b/>
          <w:bCs/>
          <w:cs/>
        </w:rPr>
        <w:t>4</w:t>
      </w:r>
      <w:r w:rsidRPr="00D07255">
        <w:rPr>
          <w:rFonts w:ascii="TH Niramit AS" w:eastAsia="Calibri" w:hAnsi="TH Niramit AS" w:cs="TH Niramit AS"/>
          <w:b/>
          <w:bCs/>
          <w:cs/>
        </w:rPr>
        <w:t xml:space="preserve">  </w:t>
      </w:r>
      <w:r w:rsidRPr="00D07255">
        <w:rPr>
          <w:rFonts w:ascii="TH Niramit AS" w:eastAsia="Calibri" w:hAnsi="TH Niramit AS" w:cs="TH Niramit AS"/>
          <w:cs/>
        </w:rPr>
        <w:t xml:space="preserve">ส่งเสริมให้จังหวัดพังงา เป็นจังหวัดต้นแบบด้านการส่งเสริมคุณธรรมเชื่อมโยงสู่      </w:t>
      </w:r>
    </w:p>
    <w:p w:rsidR="000E0E0B" w:rsidRPr="00D07255" w:rsidRDefault="000E0E0B" w:rsidP="000E0E0B">
      <w:pPr>
        <w:spacing w:line="259" w:lineRule="auto"/>
        <w:ind w:left="720" w:firstLine="720"/>
        <w:rPr>
          <w:rFonts w:ascii="TH Niramit AS" w:eastAsia="Calibri" w:hAnsi="TH Niramit AS" w:cs="TH Niramit AS"/>
        </w:rPr>
      </w:pPr>
      <w:r w:rsidRPr="00D07255">
        <w:rPr>
          <w:rFonts w:ascii="TH Niramit AS" w:eastAsia="Calibri" w:hAnsi="TH Niramit AS" w:cs="TH Niramit AS"/>
          <w:cs/>
        </w:rPr>
        <w:t xml:space="preserve">   อาเซียน</w:t>
      </w:r>
    </w:p>
    <w:p w:rsidR="000E0E0B" w:rsidRPr="00D07255" w:rsidRDefault="000E0E0B" w:rsidP="000E0E0B">
      <w:pPr>
        <w:spacing w:line="259" w:lineRule="auto"/>
        <w:ind w:left="1440" w:hanging="1440"/>
        <w:rPr>
          <w:rFonts w:ascii="TH Niramit AS" w:eastAsia="Calibri" w:hAnsi="TH Niramit AS" w:cs="TH Niramit AS"/>
        </w:rPr>
      </w:pPr>
      <w:r w:rsidRPr="00D07255">
        <w:rPr>
          <w:rFonts w:ascii="TH Niramit AS" w:eastAsia="Calibri" w:hAnsi="TH Niramit AS" w:cs="TH Niramit AS"/>
          <w:b/>
          <w:bCs/>
          <w:cs/>
        </w:rPr>
        <w:t>กลยุทธ์</w:t>
      </w:r>
      <w:r w:rsidRPr="00D07255">
        <w:rPr>
          <w:rFonts w:ascii="TH Niramit AS" w:eastAsia="Calibri" w:hAnsi="TH Niramit AS" w:cs="TH Niramit AS"/>
          <w:b/>
          <w:bCs/>
          <w:cs/>
        </w:rPr>
        <w:tab/>
        <w:t xml:space="preserve">   </w:t>
      </w:r>
      <w:r w:rsidRPr="00D07255">
        <w:rPr>
          <w:rFonts w:ascii="TH Niramit AS" w:eastAsia="Calibri" w:hAnsi="TH Niramit AS" w:cs="TH Niramit AS"/>
          <w:cs/>
        </w:rPr>
        <w:t xml:space="preserve">ส่งเสริมและพัฒนาการบริหารจัดการ งานเสริมสร้างคุณธรรม จริยธรรมให้แก่เด็ก    </w:t>
      </w:r>
    </w:p>
    <w:p w:rsidR="00DF7E36" w:rsidRPr="00D07255" w:rsidRDefault="000E0E0B" w:rsidP="000E0E0B">
      <w:pPr>
        <w:spacing w:line="259" w:lineRule="auto"/>
        <w:ind w:left="1440" w:firstLine="0"/>
        <w:rPr>
          <w:rFonts w:ascii="TH Niramit AS" w:eastAsia="Calibri" w:hAnsi="TH Niramit AS" w:cs="TH Niramit AS"/>
        </w:rPr>
      </w:pPr>
      <w:r w:rsidRPr="00D07255">
        <w:rPr>
          <w:rFonts w:ascii="TH Niramit AS" w:eastAsia="Calibri" w:hAnsi="TH Niramit AS" w:cs="TH Niramit AS"/>
          <w:b/>
          <w:bCs/>
          <w:cs/>
        </w:rPr>
        <w:t xml:space="preserve">   </w:t>
      </w:r>
      <w:r w:rsidRPr="00D07255">
        <w:rPr>
          <w:rFonts w:ascii="TH Niramit AS" w:eastAsia="Calibri" w:hAnsi="TH Niramit AS" w:cs="TH Niramit AS"/>
          <w:cs/>
        </w:rPr>
        <w:t>เยาวชนและประชาชนในจังหวัดพังงา สู่อาเซียน</w:t>
      </w:r>
    </w:p>
    <w:tbl>
      <w:tblPr>
        <w:tblW w:w="108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992"/>
        <w:gridCol w:w="1134"/>
        <w:gridCol w:w="850"/>
        <w:gridCol w:w="992"/>
        <w:gridCol w:w="993"/>
        <w:gridCol w:w="992"/>
        <w:gridCol w:w="992"/>
        <w:gridCol w:w="596"/>
      </w:tblGrid>
      <w:tr w:rsidR="003513D1" w:rsidRPr="00D07255" w:rsidTr="00597CD5">
        <w:trPr>
          <w:tblHeader/>
        </w:trPr>
        <w:tc>
          <w:tcPr>
            <w:tcW w:w="1276" w:type="dxa"/>
            <w:vMerge w:val="restart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ยุทธศาสตร์/</w:t>
            </w: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3" w:type="dxa"/>
            <w:vMerge w:val="restart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126" w:type="dxa"/>
            <w:gridSpan w:val="2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4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ปีงบประมาณ 2561</w:t>
            </w:r>
          </w:p>
        </w:tc>
        <w:tc>
          <w:tcPr>
            <w:tcW w:w="596" w:type="dxa"/>
            <w:vMerge w:val="restart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3513D1" w:rsidRPr="00D07255" w:rsidTr="00597CD5">
        <w:trPr>
          <w:tblHeader/>
        </w:trPr>
        <w:tc>
          <w:tcPr>
            <w:tcW w:w="1276" w:type="dxa"/>
            <w:vMerge/>
            <w:shd w:val="clear" w:color="auto" w:fill="auto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850" w:type="dxa"/>
            <w:vMerge/>
            <w:shd w:val="clear" w:color="auto" w:fill="B4C6E7" w:themeFill="accent5" w:themeFillTint="66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:rsidR="003513D1" w:rsidRPr="00D07255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1</w:t>
            </w:r>
          </w:p>
          <w:p w:rsidR="003513D1" w:rsidRPr="00D07255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ตค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-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ธค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60)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3513D1" w:rsidRPr="00D07255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2</w:t>
            </w:r>
          </w:p>
          <w:p w:rsidR="003513D1" w:rsidRPr="00D07255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มค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-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มีค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61)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3513D1" w:rsidRPr="00D07255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3</w:t>
            </w:r>
          </w:p>
          <w:p w:rsidR="003513D1" w:rsidRPr="00D07255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เมย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-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มิย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61)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3513D1" w:rsidRPr="00D07255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4</w:t>
            </w:r>
          </w:p>
          <w:p w:rsidR="003513D1" w:rsidRPr="00D07255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กค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-</w:t>
            </w:r>
            <w:proofErr w:type="spellStart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กย</w:t>
            </w:r>
            <w:proofErr w:type="spellEnd"/>
            <w:r w:rsidRPr="00D07255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.61)</w:t>
            </w:r>
          </w:p>
        </w:tc>
        <w:tc>
          <w:tcPr>
            <w:tcW w:w="596" w:type="dxa"/>
            <w:vMerge/>
            <w:shd w:val="clear" w:color="auto" w:fill="auto"/>
          </w:tcPr>
          <w:p w:rsidR="003513D1" w:rsidRPr="00D07255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335AD2" w:rsidRPr="00D07255" w:rsidTr="00597CD5">
        <w:tc>
          <w:tcPr>
            <w:tcW w:w="1276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ยกย่องเชิดชูเด็กไทยมีคุณธรรมเนื่องในวันเด็กแห่งชาติ</w:t>
            </w:r>
          </w:p>
        </w:tc>
        <w:tc>
          <w:tcPr>
            <w:tcW w:w="993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และเยาวชนมีคุณธรรมสามารถนำหลักธรรมไปปรับใช้ในชีวิตประจำวัน</w:t>
            </w:r>
          </w:p>
        </w:tc>
        <w:tc>
          <w:tcPr>
            <w:tcW w:w="992" w:type="dxa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8739E0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1.จัดพิธีมอบเกียรติบัตรแก่เด็กและเยาวชนผู้กระทำความดี อำเภอ</w:t>
            </w:r>
          </w:p>
          <w:p w:rsidR="008739E0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ละ 5 คน </w:t>
            </w:r>
          </w:p>
          <w:p w:rsidR="00335AD2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วม 40 คน</w:t>
            </w:r>
          </w:p>
          <w:p w:rsidR="00841E9D" w:rsidRPr="00D07255" w:rsidRDefault="00841E9D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335AD2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2.เปิดพิพิธภัณฑ์เมืองพังงา ให้เด็ก รวมถึงผู้ปกครองได้เข้าชม</w:t>
            </w:r>
          </w:p>
          <w:p w:rsidR="00841E9D" w:rsidRPr="00D07255" w:rsidRDefault="00841E9D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มีนักเรียนเข้าร่วมกิจกรรมวันเด็กแห่งชาติ  จำนวน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 คน</w:t>
            </w:r>
          </w:p>
        </w:tc>
        <w:tc>
          <w:tcPr>
            <w:tcW w:w="1134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1. นักเรียนทีมีคุณธรรมจริยธรรมได้รับการ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กย่อง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                                          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2.เด็กและเยาวชนมีคุณธรรมสามารถนำหลักธรรมไปปรับใช้ในชีวิตประจำวัน เสริมสร้างการเป็นเด็กและเยาวชนที่มีคุณธรรม</w:t>
            </w:r>
          </w:p>
        </w:tc>
        <w:tc>
          <w:tcPr>
            <w:tcW w:w="850" w:type="dxa"/>
            <w:shd w:val="clear" w:color="auto" w:fill="auto"/>
          </w:tcPr>
          <w:p w:rsidR="00335AD2" w:rsidRPr="00D07255" w:rsidRDefault="009B4AA7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</w:t>
            </w:r>
            <w:r w:rsidR="00335AD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="00335AD2"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335AD2" w:rsidRPr="00D07255" w:rsidRDefault="009B4AA7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</w:t>
            </w:r>
            <w:r w:rsidR="00335AD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="00335AD2"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335AD2" w:rsidRPr="00D07255" w:rsidTr="00597CD5">
        <w:tc>
          <w:tcPr>
            <w:tcW w:w="1276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พังงาน่าอยู่คู่วิถีชีวิตวัฒนธรรมสร้างสรรค์จริยธรรมและเศรษฐกิจประชาชน</w:t>
            </w:r>
          </w:p>
        </w:tc>
        <w:tc>
          <w:tcPr>
            <w:tcW w:w="993" w:type="dxa"/>
            <w:shd w:val="clear" w:color="auto" w:fill="auto"/>
          </w:tcPr>
          <w:p w:rsidR="00D6386F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พื่อฟื้นฟู อนุรักษ์ ประเพณี </w:t>
            </w:r>
          </w:p>
          <w:p w:rsidR="009B4AA7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ิถีชีวิตของจังหวัดพังงา เป็นเมือง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่าอยู่ทางวัฒนธรรม</w:t>
            </w:r>
          </w:p>
        </w:tc>
        <w:tc>
          <w:tcPr>
            <w:tcW w:w="992" w:type="dxa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9B4AA7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ัฒนาแหล่งเรียนรู้ประวัติ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ตร์โบราณคดีและวิถีชีวิตชาวพังงา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 แห่ง</w:t>
            </w:r>
          </w:p>
        </w:tc>
        <w:tc>
          <w:tcPr>
            <w:tcW w:w="1134" w:type="dxa"/>
            <w:shd w:val="clear" w:color="auto" w:fill="auto"/>
          </w:tcPr>
          <w:p w:rsidR="00335AD2" w:rsidRPr="00D07255" w:rsidRDefault="00335AD2" w:rsidP="00DE38C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ุกภาคส่วนทั้งคณะสงฆ์จังหวัดพังงา ภาครัฐ ภาคเอกชน เด็ก และเยาวชน ได้ร่วมกัน</w:t>
            </w:r>
            <w:proofErr w:type="spellStart"/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ูรณา</w:t>
            </w:r>
            <w:proofErr w:type="spellEnd"/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าร การจัดกิจกรรมส่งเสริมคุณธรรม จริยธรรม ด้วยกิจกรรมทางพระพุทธศาสนา เพื่อพัฒนาคุณภาพชีวิตประชาชน ให้เป็นคนดี ด้วยการนำหลักธรรมทางพระพุทธศาสนา 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ไปปรับใช้ในการดำเนินชีวิตได้อย่างมีความสุข</w:t>
            </w:r>
          </w:p>
        </w:tc>
        <w:tc>
          <w:tcPr>
            <w:tcW w:w="850" w:type="dxa"/>
            <w:shd w:val="clear" w:color="auto" w:fill="auto"/>
          </w:tcPr>
          <w:p w:rsidR="00335AD2" w:rsidRPr="00D07255" w:rsidRDefault="009B4AA7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335AD2" w:rsidRPr="00D07255" w:rsidTr="00597CD5">
        <w:tc>
          <w:tcPr>
            <w:tcW w:w="1276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3.บุญสานรัก สะพานวัฒนธรรมสองเมือง คุณธรรมชุมชนคนสารสิน  </w:t>
            </w:r>
          </w:p>
        </w:tc>
        <w:tc>
          <w:tcPr>
            <w:tcW w:w="993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พื่อให้ประชาชนนักท่องเที่ยวทั้งชาวไทยและต่างชาติ เข้าร่วมกิจกรรม </w:t>
            </w:r>
          </w:p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ิธีกรรมทางศาสนา 3 ศาสนา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t xml:space="preserve">, 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ำบุญตักบาตรข้าวสารอาหารแห้ง พระสงฆ์ 100 รูป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t xml:space="preserve">, 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แสดงดนตรีไทยพื้นบ้าน (กลองยาว)  และการสาธิตการทำอาหารพื้นบ้าน</w:t>
            </w:r>
          </w:p>
        </w:tc>
        <w:tc>
          <w:tcPr>
            <w:tcW w:w="992" w:type="dxa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8739E0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มีประชาชนนักท่องเที่ยวทั้งชาวไทยและต่างชาติ เข้าร่วมกิจกรรม จำนวน </w:t>
            </w:r>
          </w:p>
          <w:p w:rsidR="00335AD2" w:rsidRPr="00D07255" w:rsidRDefault="000B0CA5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</w:t>
            </w:r>
            <w:r w:rsidR="00335AD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="00335AD2"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 คน</w:t>
            </w:r>
          </w:p>
        </w:tc>
        <w:tc>
          <w:tcPr>
            <w:tcW w:w="1134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และนักท่องเที่ยวได้ร่วมกันส่งเสริมสนับสนุนกิจกรรมทางศาสนาให้มีบทบาทสำคัญในการปลูกฝังคุณธรรม จริยธรรม การพัฒนาคุณภาพชีวิต และมีส่วนร่วมในการพัฒนาสังคม</w:t>
            </w:r>
          </w:p>
        </w:tc>
        <w:tc>
          <w:tcPr>
            <w:tcW w:w="850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35AD2" w:rsidRPr="00D07255" w:rsidRDefault="00335AD2" w:rsidP="00335AD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35AD2" w:rsidRPr="00D07255" w:rsidRDefault="00335AD2" w:rsidP="00335AD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90179" w:rsidRPr="00D07255" w:rsidTr="00597CD5">
        <w:tc>
          <w:tcPr>
            <w:tcW w:w="1276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4.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รงการเตรียมความพร้อมแก่กำลังแรงงาน</w:t>
            </w: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   - กิจกรรมแนะแนวอาชีพให้นักเรียน นักศึกษา</w:t>
            </w:r>
          </w:p>
        </w:tc>
        <w:tc>
          <w:tcPr>
            <w:tcW w:w="993" w:type="dxa"/>
            <w:shd w:val="clear" w:color="auto" w:fill="auto"/>
          </w:tcPr>
          <w:p w:rsidR="00853F8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นักเรียน นักศึกษา</w:t>
            </w:r>
          </w:p>
          <w:p w:rsidR="00790179" w:rsidRPr="00DE38CA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คุณธรรม จริยธรรม</w:t>
            </w:r>
          </w:p>
        </w:tc>
        <w:tc>
          <w:tcPr>
            <w:tcW w:w="992" w:type="dxa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ำนักงาน</w:t>
            </w: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ดหางาน</w:t>
            </w: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790179" w:rsidRP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790179" w:rsidRP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,480</w:t>
            </w: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1134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ักเรียน</w:t>
            </w: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ักศึกษา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สามารถนำแนวคิดด้านคุณธรรม จริยธรรม ไปปรับใช้ในการดำเนินชีวิตและการทำงานได้</w:t>
            </w:r>
          </w:p>
        </w:tc>
        <w:tc>
          <w:tcPr>
            <w:tcW w:w="850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0,7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,700</w:t>
            </w:r>
          </w:p>
        </w:tc>
        <w:tc>
          <w:tcPr>
            <w:tcW w:w="993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,000</w:t>
            </w:r>
          </w:p>
        </w:tc>
        <w:tc>
          <w:tcPr>
            <w:tcW w:w="596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90179" w:rsidRPr="00D07255" w:rsidTr="00597CD5">
        <w:tc>
          <w:tcPr>
            <w:tcW w:w="1276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.</w:t>
            </w: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ภาษาอังกฤษเพื่อการสื่อสารด้านอาชีพ</w:t>
            </w:r>
          </w:p>
        </w:tc>
        <w:tc>
          <w:tcPr>
            <w:tcW w:w="993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ในจังหวัดพังงา ที่เข้าร่วมการอบรมมีความรู้ ความเข้าใจเกี่ยวกับ</w:t>
            </w:r>
            <w:r w:rsidR="00A46AA9" w:rsidRPr="00A46AA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ษาอังกฤษเพื่อการสื่อสารด้านอาชีพ</w:t>
            </w:r>
          </w:p>
        </w:tc>
        <w:tc>
          <w:tcPr>
            <w:tcW w:w="992" w:type="dxa"/>
          </w:tcPr>
          <w:p w:rsidR="00790179" w:rsidRDefault="00A46AA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46AA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ส่งเสริมการศึกษานอกระบบและการศึกษาตามอัธยาศัย</w:t>
            </w:r>
          </w:p>
          <w:p w:rsidR="00A46AA9" w:rsidRDefault="00A46AA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8739E0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ระชาชน จำนวน </w:t>
            </w:r>
          </w:p>
          <w:p w:rsidR="00790179" w:rsidRP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20 คน</w:t>
            </w:r>
          </w:p>
        </w:tc>
        <w:tc>
          <w:tcPr>
            <w:tcW w:w="1134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ระชาชนในจังหวัดพังงา ร้อยละ 70 </w:t>
            </w:r>
          </w:p>
          <w:p w:rsidR="00790179" w:rsidRDefault="00790179" w:rsidP="00A46AA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901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มีความรู้ภาษาอังกฤษ เพื่อการสื่อสารด้านอาชีพต่างๆ </w:t>
            </w:r>
            <w:r w:rsidR="00A46AA9" w:rsidRPr="00A46AA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ามารถนำความรู้ ใช้ในการประกอบอาชีพได้</w:t>
            </w:r>
          </w:p>
        </w:tc>
        <w:tc>
          <w:tcPr>
            <w:tcW w:w="850" w:type="dxa"/>
            <w:shd w:val="clear" w:color="auto" w:fill="auto"/>
          </w:tcPr>
          <w:p w:rsidR="00790179" w:rsidRDefault="00A46AA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84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A46AA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6AA9" w:rsidRPr="00D07255" w:rsidRDefault="00A46AA9" w:rsidP="00A46AA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A46AA9" w:rsidRDefault="00A46AA9" w:rsidP="00A46AA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A46AA9" w:rsidP="00A46AA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92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A46AA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6AA9" w:rsidRPr="00D07255" w:rsidRDefault="00A46AA9" w:rsidP="00A46AA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A46AA9" w:rsidRDefault="00A46AA9" w:rsidP="00A46AA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A46AA9" w:rsidP="00A46AA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92,000</w:t>
            </w:r>
          </w:p>
        </w:tc>
        <w:tc>
          <w:tcPr>
            <w:tcW w:w="596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90179" w:rsidRPr="00D07255" w:rsidTr="00597CD5">
        <w:tc>
          <w:tcPr>
            <w:tcW w:w="1276" w:type="dxa"/>
            <w:shd w:val="clear" w:color="auto" w:fill="auto"/>
          </w:tcPr>
          <w:p w:rsidR="00790179" w:rsidRPr="00D0725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</w:t>
            </w:r>
            <w:r w:rsidR="00790179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.โครงการรณรงค์เกี่ยวกับความสะอาดตามสถานที่ท่องเที่ยว</w:t>
            </w:r>
          </w:p>
        </w:tc>
        <w:tc>
          <w:tcPr>
            <w:tcW w:w="993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38C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พื่อให้ประชาชนนักท่องเที่ยวทั้งชาวไทยและต่างชาติ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ร่วม</w:t>
            </w:r>
            <w:r w:rsidRPr="00DE38C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กษาสมดุลธรรมชาติและสิ่งแวดล้อม</w:t>
            </w:r>
          </w:p>
        </w:tc>
        <w:tc>
          <w:tcPr>
            <w:tcW w:w="992" w:type="dxa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องค์การบริหารส่วนตำบล</w:t>
            </w:r>
            <w:proofErr w:type="spellStart"/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หล</w:t>
            </w:r>
            <w:proofErr w:type="spellEnd"/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กะปง</w:t>
            </w:r>
          </w:p>
        </w:tc>
        <w:tc>
          <w:tcPr>
            <w:tcW w:w="992" w:type="dxa"/>
            <w:shd w:val="clear" w:color="auto" w:fill="auto"/>
          </w:tcPr>
          <w:p w:rsidR="008739E0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ัดทำป้ายรณรงค์ตามแหล่งท่องเที่ยว อย่างน้อย </w:t>
            </w:r>
          </w:p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5 ป้าย</w:t>
            </w:r>
          </w:p>
        </w:tc>
        <w:tc>
          <w:tcPr>
            <w:tcW w:w="1134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นักท่องเที่ยวได้รู้และตระหนักถึงการท่องเที่ยวเชิงอนุรักษ์และเกิดการรักษา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สมดุลธรรมชาติและสิ่งแวดล้อม</w:t>
            </w:r>
          </w:p>
        </w:tc>
        <w:tc>
          <w:tcPr>
            <w:tcW w:w="850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0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,000</w:t>
            </w:r>
          </w:p>
        </w:tc>
        <w:tc>
          <w:tcPr>
            <w:tcW w:w="596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90179" w:rsidRPr="00D07255" w:rsidTr="00597CD5">
        <w:tc>
          <w:tcPr>
            <w:tcW w:w="1276" w:type="dxa"/>
            <w:shd w:val="clear" w:color="auto" w:fill="auto"/>
          </w:tcPr>
          <w:p w:rsidR="00790179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7</w:t>
            </w:r>
            <w:r w:rsidR="00790179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.โครงการส่งเสริมการเรียนรู้ภาษาต่างประเทศแก่ประชาชนในเขตองค์การบริหารส่วนตำบล</w:t>
            </w:r>
            <w:proofErr w:type="spellStart"/>
            <w:r w:rsidR="00790179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หล</w:t>
            </w:r>
            <w:proofErr w:type="spellEnd"/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38C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องรับ</w:t>
            </w:r>
            <w:r w:rsidRPr="00DE38C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ักท่องเที่ยวทั้งชาวไทยและต่างชาติ</w:t>
            </w:r>
          </w:p>
        </w:tc>
        <w:tc>
          <w:tcPr>
            <w:tcW w:w="992" w:type="dxa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หล</w:t>
            </w:r>
            <w:proofErr w:type="spellEnd"/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กะปง</w:t>
            </w:r>
          </w:p>
        </w:tc>
        <w:tc>
          <w:tcPr>
            <w:tcW w:w="992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เข้าร่วมโครงการ</w:t>
            </w: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 คน</w:t>
            </w:r>
          </w:p>
        </w:tc>
        <w:tc>
          <w:tcPr>
            <w:tcW w:w="1134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ามารถเผยแพร่วัฒนธรรมประเพณีท้องถิ่น แก่นักท่องเที่ยว ในกลุ่มประเทศอาเซียนและแลกเปลี่ยนวัฒนธรรมร่วมกัน</w:t>
            </w:r>
          </w:p>
        </w:tc>
        <w:tc>
          <w:tcPr>
            <w:tcW w:w="850" w:type="dxa"/>
            <w:shd w:val="clear" w:color="auto" w:fill="auto"/>
          </w:tcPr>
          <w:p w:rsidR="00790179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179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90179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60,000</w:t>
            </w:r>
          </w:p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90179" w:rsidRPr="00D07255" w:rsidRDefault="00790179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90179" w:rsidRPr="00D07255" w:rsidRDefault="00790179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97CD5" w:rsidRPr="00D07255" w:rsidTr="00597CD5">
        <w:tc>
          <w:tcPr>
            <w:tcW w:w="1276" w:type="dxa"/>
            <w:shd w:val="clear" w:color="auto" w:fill="auto"/>
          </w:tcPr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.</w:t>
            </w: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นับสนุนการอบรมจริยธรรมเยาวชน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คฤดูร้อน</w:t>
            </w:r>
          </w:p>
        </w:tc>
        <w:tc>
          <w:tcPr>
            <w:tcW w:w="993" w:type="dxa"/>
            <w:shd w:val="clear" w:color="auto" w:fill="auto"/>
          </w:tcPr>
          <w:p w:rsidR="00853F85" w:rsidRP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853F8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นักเรียน นักศึกษา</w:t>
            </w:r>
          </w:p>
          <w:p w:rsidR="00597CD5" w:rsidRPr="00DE38CA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853F8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ธรรม จริยธรรม</w:t>
            </w:r>
          </w:p>
        </w:tc>
        <w:tc>
          <w:tcPr>
            <w:tcW w:w="992" w:type="dxa"/>
          </w:tcPr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พรุใน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กาะยาว</w:t>
            </w:r>
          </w:p>
        </w:tc>
        <w:tc>
          <w:tcPr>
            <w:tcW w:w="992" w:type="dxa"/>
            <w:shd w:val="clear" w:color="auto" w:fill="auto"/>
          </w:tcPr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บสนุนโครงการอบรมจริยธรรม </w:t>
            </w:r>
          </w:p>
          <w:p w:rsidR="00597CD5" w:rsidRDefault="00853F8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ีละ 1</w:t>
            </w:r>
            <w:r w:rsid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</w:t>
            </w:r>
            <w:r w:rsidR="00597CD5"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รั้ง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 คน</w:t>
            </w:r>
          </w:p>
        </w:tc>
        <w:tc>
          <w:tcPr>
            <w:tcW w:w="1134" w:type="dxa"/>
            <w:shd w:val="clear" w:color="auto" w:fill="auto"/>
          </w:tcPr>
          <w:p w:rsidR="00853F8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ได้รับ</w:t>
            </w:r>
          </w:p>
          <w:p w:rsidR="00853F8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สอนด้านศาสนาอย่าง</w:t>
            </w:r>
          </w:p>
          <w:p w:rsidR="00597CD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่าเทียมกัน</w:t>
            </w:r>
          </w:p>
        </w:tc>
        <w:tc>
          <w:tcPr>
            <w:tcW w:w="850" w:type="dxa"/>
            <w:shd w:val="clear" w:color="auto" w:fill="auto"/>
          </w:tcPr>
          <w:p w:rsidR="00597CD5" w:rsidRDefault="00853F8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15,000</w:t>
            </w:r>
          </w:p>
        </w:tc>
        <w:tc>
          <w:tcPr>
            <w:tcW w:w="992" w:type="dxa"/>
            <w:shd w:val="clear" w:color="auto" w:fill="auto"/>
          </w:tcPr>
          <w:p w:rsidR="00597CD5" w:rsidRPr="00D07255" w:rsidRDefault="00853F85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7CD5" w:rsidRPr="00D07255" w:rsidRDefault="00853F85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3F85" w:rsidRDefault="00853F85" w:rsidP="00853F8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853F85" w:rsidRDefault="00853F85" w:rsidP="00853F8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97CD5" w:rsidRPr="00D07255" w:rsidRDefault="00853F85" w:rsidP="00853F8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15,000</w:t>
            </w:r>
          </w:p>
        </w:tc>
        <w:tc>
          <w:tcPr>
            <w:tcW w:w="992" w:type="dxa"/>
            <w:shd w:val="clear" w:color="auto" w:fill="auto"/>
          </w:tcPr>
          <w:p w:rsidR="00597CD5" w:rsidRPr="00D07255" w:rsidRDefault="00853F85" w:rsidP="00790179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97CD5" w:rsidRPr="00D07255" w:rsidRDefault="00597CD5" w:rsidP="0079017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853F85" w:rsidRPr="00D07255" w:rsidTr="00597CD5">
        <w:tc>
          <w:tcPr>
            <w:tcW w:w="1276" w:type="dxa"/>
            <w:shd w:val="clear" w:color="auto" w:fill="auto"/>
          </w:tcPr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.</w:t>
            </w: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กิจกรรมวันเด็กแห่งชาติ</w:t>
            </w:r>
          </w:p>
        </w:tc>
        <w:tc>
          <w:tcPr>
            <w:tcW w:w="993" w:type="dxa"/>
            <w:shd w:val="clear" w:color="auto" w:fill="auto"/>
          </w:tcPr>
          <w:p w:rsidR="00853F85" w:rsidRP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853F8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นักเรียน นักศึกษา</w:t>
            </w:r>
          </w:p>
          <w:p w:rsidR="00853F85" w:rsidRPr="00DE38CA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853F8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ธรรม จริยธรรม</w:t>
            </w:r>
          </w:p>
        </w:tc>
        <w:tc>
          <w:tcPr>
            <w:tcW w:w="992" w:type="dxa"/>
          </w:tcPr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พรุใน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กาะยาว</w:t>
            </w:r>
          </w:p>
        </w:tc>
        <w:tc>
          <w:tcPr>
            <w:tcW w:w="992" w:type="dxa"/>
            <w:shd w:val="clear" w:color="auto" w:fill="auto"/>
          </w:tcPr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บสนุนโครงการอบรมจริยธรรม 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ีละ 1 </w:t>
            </w: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รั้ง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853F85" w:rsidRDefault="00853F85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</w:t>
            </w:r>
            <w:r w:rsidR="005A3931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 คน</w:t>
            </w:r>
          </w:p>
        </w:tc>
        <w:tc>
          <w:tcPr>
            <w:tcW w:w="1134" w:type="dxa"/>
            <w:shd w:val="clear" w:color="auto" w:fill="auto"/>
          </w:tcPr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97C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ได้รับ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853F8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ลูกฝังคุณธรรม จริยธรรม </w:t>
            </w:r>
          </w:p>
          <w:p w:rsidR="00853F8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853F8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พัฒนาคุณภาพชีวิต และมีส่วนร่วมในการพัฒนาสังคม</w:t>
            </w:r>
          </w:p>
        </w:tc>
        <w:tc>
          <w:tcPr>
            <w:tcW w:w="850" w:type="dxa"/>
            <w:shd w:val="clear" w:color="auto" w:fill="auto"/>
          </w:tcPr>
          <w:p w:rsidR="00853F85" w:rsidRDefault="00EA5B7B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0,000</w:t>
            </w:r>
          </w:p>
        </w:tc>
        <w:tc>
          <w:tcPr>
            <w:tcW w:w="992" w:type="dxa"/>
            <w:shd w:val="clear" w:color="auto" w:fill="auto"/>
          </w:tcPr>
          <w:p w:rsidR="00853F85" w:rsidRPr="00D07255" w:rsidRDefault="00EA5B7B" w:rsidP="00853F8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A5B7B" w:rsidRDefault="00EA5B7B" w:rsidP="00EA5B7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EA5B7B" w:rsidRDefault="00EA5B7B" w:rsidP="00EA5B7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853F85" w:rsidRPr="00D07255" w:rsidRDefault="00EA5B7B" w:rsidP="00EA5B7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90,000</w:t>
            </w:r>
          </w:p>
        </w:tc>
        <w:tc>
          <w:tcPr>
            <w:tcW w:w="992" w:type="dxa"/>
            <w:shd w:val="clear" w:color="auto" w:fill="auto"/>
          </w:tcPr>
          <w:p w:rsidR="00853F85" w:rsidRPr="00D07255" w:rsidRDefault="00EA5B7B" w:rsidP="00853F8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3F85" w:rsidRPr="00D07255" w:rsidRDefault="00EA5B7B" w:rsidP="00853F8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853F85" w:rsidRPr="00D07255" w:rsidRDefault="00853F85" w:rsidP="00853F8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A3931" w:rsidRPr="00D07255" w:rsidTr="00597CD5">
        <w:tc>
          <w:tcPr>
            <w:tcW w:w="1276" w:type="dxa"/>
            <w:shd w:val="clear" w:color="auto" w:fill="auto"/>
          </w:tcPr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.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กิจกรรมส่งเสริมค่านิยม </w:t>
            </w:r>
          </w:p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2 ประการ</w:t>
            </w:r>
          </w:p>
        </w:tc>
        <w:tc>
          <w:tcPr>
            <w:tcW w:w="993" w:type="dxa"/>
            <w:shd w:val="clear" w:color="auto" w:fill="auto"/>
          </w:tcPr>
          <w:p w:rsidR="005A3931" w:rsidRPr="000637A6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นักเรียน นักศึกษา</w:t>
            </w:r>
          </w:p>
          <w:p w:rsidR="005A3931" w:rsidRPr="00DE38CA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ธรรม จริยธรรม</w:t>
            </w:r>
          </w:p>
        </w:tc>
        <w:tc>
          <w:tcPr>
            <w:tcW w:w="992" w:type="dxa"/>
          </w:tcPr>
          <w:p w:rsidR="005A3931" w:rsidRPr="000637A6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</w:t>
            </w:r>
          </w:p>
          <w:p w:rsidR="005A3931" w:rsidRPr="000637A6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5A3931" w:rsidRPr="000637A6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A3931" w:rsidRPr="000637A6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992" w:type="dxa"/>
            <w:shd w:val="clear" w:color="auto" w:fill="auto"/>
          </w:tcPr>
          <w:p w:rsidR="005A3931" w:rsidRP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A393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5A3931" w:rsidRP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A393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</w:t>
            </w:r>
            <w:r w:rsidRPr="005A393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1134" w:type="dxa"/>
            <w:shd w:val="clear" w:color="auto" w:fill="auto"/>
          </w:tcPr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และเยาวชน</w:t>
            </w:r>
          </w:p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ช้ค่านิยม 12</w:t>
            </w:r>
          </w:p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ระการในการ</w:t>
            </w:r>
          </w:p>
          <w:p w:rsidR="005A3931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ดำเนินชีวิตประจำวัน</w:t>
            </w:r>
          </w:p>
        </w:tc>
        <w:tc>
          <w:tcPr>
            <w:tcW w:w="850" w:type="dxa"/>
            <w:shd w:val="clear" w:color="auto" w:fill="auto"/>
          </w:tcPr>
          <w:p w:rsidR="005A3931" w:rsidRPr="00D07255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3931" w:rsidRPr="00D07255" w:rsidRDefault="005A3931" w:rsidP="005A393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5A3931" w:rsidRPr="00D07255" w:rsidRDefault="005A3931" w:rsidP="005A393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5A3931" w:rsidRPr="00D07255" w:rsidRDefault="005A3931" w:rsidP="005A393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5A3931" w:rsidRPr="00D07255" w:rsidRDefault="005A3931" w:rsidP="005A393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A3931" w:rsidRPr="00D07255" w:rsidRDefault="005A3931" w:rsidP="005A393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5A3931" w:rsidRPr="00D07255" w:rsidRDefault="005A3931" w:rsidP="005A393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E3877" w:rsidRPr="00D07255" w:rsidTr="00597CD5">
        <w:tc>
          <w:tcPr>
            <w:tcW w:w="1276" w:type="dxa"/>
            <w:shd w:val="clear" w:color="auto" w:fill="auto"/>
          </w:tcPr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11.โครงการปรับปรุง 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บูรณะ </w:t>
            </w:r>
            <w:proofErr w:type="spellStart"/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</w:t>
            </w:r>
            <w:proofErr w:type="spellEnd"/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ถาน</w:t>
            </w:r>
          </w:p>
        </w:tc>
        <w:tc>
          <w:tcPr>
            <w:tcW w:w="993" w:type="dxa"/>
            <w:shd w:val="clear" w:color="auto" w:fill="auto"/>
          </w:tcPr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C64E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รองรับนักท่องเที่ยวทั้งชาวไทยและต่างชาติ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ละ</w:t>
            </w:r>
          </w:p>
          <w:p w:rsidR="007E3877" w:rsidRPr="00DE38CA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proofErr w:type="spellStart"/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นิกชน</w:t>
            </w:r>
          </w:p>
        </w:tc>
        <w:tc>
          <w:tcPr>
            <w:tcW w:w="992" w:type="dxa"/>
          </w:tcPr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งค์การบริหารส่วนตำบล</w:t>
            </w:r>
          </w:p>
          <w:p w:rsidR="007E3877" w:rsidRPr="000637A6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E3877" w:rsidRPr="000637A6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E3877" w:rsidRPr="000637A6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637A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992" w:type="dxa"/>
            <w:shd w:val="clear" w:color="auto" w:fill="auto"/>
          </w:tcPr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วัดและมัสยิด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ตำบล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ระชาชน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ความรัก</w:t>
            </w:r>
          </w:p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ละสามัคคี</w:t>
            </w:r>
          </w:p>
        </w:tc>
        <w:tc>
          <w:tcPr>
            <w:tcW w:w="850" w:type="dxa"/>
            <w:shd w:val="clear" w:color="auto" w:fill="auto"/>
          </w:tcPr>
          <w:p w:rsidR="007E3877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7E3877" w:rsidRPr="00D07255" w:rsidRDefault="007E3877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7E3877" w:rsidRPr="00D07255" w:rsidRDefault="007E3877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E3877" w:rsidRPr="00D07255" w:rsidRDefault="007E3877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E3877" w:rsidRPr="00D07255" w:rsidRDefault="007E3877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3877" w:rsidRDefault="007E3877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E3877" w:rsidRDefault="007E3877" w:rsidP="007E3877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E3877" w:rsidRPr="00D07255" w:rsidRDefault="007E3877" w:rsidP="007E3877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596" w:type="dxa"/>
            <w:shd w:val="clear" w:color="auto" w:fill="auto"/>
          </w:tcPr>
          <w:p w:rsidR="007E3877" w:rsidRPr="00D07255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E3877" w:rsidRPr="00D07255" w:rsidTr="00597CD5">
        <w:tc>
          <w:tcPr>
            <w:tcW w:w="1276" w:type="dxa"/>
            <w:shd w:val="clear" w:color="auto" w:fill="auto"/>
          </w:tcPr>
          <w:p w:rsidR="007E3877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2.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ฝึกอบรมจริยธรรมเยาวชน</w:t>
            </w:r>
          </w:p>
        </w:tc>
        <w:tc>
          <w:tcPr>
            <w:tcW w:w="993" w:type="dxa"/>
            <w:shd w:val="clear" w:color="auto" w:fill="auto"/>
          </w:tcPr>
          <w:p w:rsidR="007E3877" w:rsidRPr="00DE38CA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อบรมจริยธรรมเยาวชน</w:t>
            </w:r>
          </w:p>
        </w:tc>
        <w:tc>
          <w:tcPr>
            <w:tcW w:w="992" w:type="dxa"/>
          </w:tcPr>
          <w:p w:rsidR="007E3877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หล่อยูง</w:t>
            </w:r>
          </w:p>
          <w:p w:rsidR="0007488D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07488D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07488D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7E3877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07488D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07488D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 คน</w:t>
            </w:r>
          </w:p>
        </w:tc>
        <w:tc>
          <w:tcPr>
            <w:tcW w:w="1134" w:type="dxa"/>
            <w:shd w:val="clear" w:color="auto" w:fill="auto"/>
          </w:tcPr>
          <w:p w:rsidR="007E3877" w:rsidRDefault="0007488D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อบรมจริยธรรมเยาวชน</w:t>
            </w:r>
          </w:p>
        </w:tc>
        <w:tc>
          <w:tcPr>
            <w:tcW w:w="850" w:type="dxa"/>
            <w:shd w:val="clear" w:color="auto" w:fill="auto"/>
          </w:tcPr>
          <w:p w:rsidR="007E3877" w:rsidRDefault="00A741F2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7E3877" w:rsidRPr="00D07255" w:rsidRDefault="00A741F2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3877" w:rsidRDefault="00A741F2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A741F2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Pr="00D07255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7E3877" w:rsidRPr="00D07255" w:rsidRDefault="00A741F2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3877" w:rsidRPr="00D07255" w:rsidRDefault="00A741F2" w:rsidP="007E3877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E3877" w:rsidRPr="00D07255" w:rsidRDefault="007E3877" w:rsidP="007E38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A741F2" w:rsidRPr="00D07255" w:rsidTr="00597CD5">
        <w:tc>
          <w:tcPr>
            <w:tcW w:w="1276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3.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จริยธรรมของเยาวชนมุสลิม</w:t>
            </w:r>
          </w:p>
        </w:tc>
        <w:tc>
          <w:tcPr>
            <w:tcW w:w="993" w:type="dxa"/>
            <w:shd w:val="clear" w:color="auto" w:fill="auto"/>
          </w:tcPr>
          <w:p w:rsidR="00A741F2" w:rsidRPr="00DE38CA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จริยธรรมของเยาวชนมุสลิม</w:t>
            </w:r>
          </w:p>
        </w:tc>
        <w:tc>
          <w:tcPr>
            <w:tcW w:w="992" w:type="dxa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หล่อยูง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 คน</w:t>
            </w:r>
          </w:p>
        </w:tc>
        <w:tc>
          <w:tcPr>
            <w:tcW w:w="1134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การส่งเสริมจริยธรรมของเยาวชนมุสลิม</w:t>
            </w:r>
          </w:p>
        </w:tc>
        <w:tc>
          <w:tcPr>
            <w:tcW w:w="850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41F2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A741F2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Pr="00D07255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741F2" w:rsidRPr="00D07255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A741F2" w:rsidRPr="00D07255" w:rsidTr="00597CD5">
        <w:tc>
          <w:tcPr>
            <w:tcW w:w="1276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4.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คุณธรรมจริยธรรมประชาชนมุสลิม</w:t>
            </w:r>
          </w:p>
        </w:tc>
        <w:tc>
          <w:tcPr>
            <w:tcW w:w="993" w:type="dxa"/>
            <w:shd w:val="clear" w:color="auto" w:fill="auto"/>
          </w:tcPr>
          <w:p w:rsidR="00A741F2" w:rsidRPr="00DE38CA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อบรมคุณธรรมจริยธรรมกลุ่มประชาชนมุสลิม</w:t>
            </w:r>
          </w:p>
        </w:tc>
        <w:tc>
          <w:tcPr>
            <w:tcW w:w="992" w:type="dxa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หล่อยูง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 คน</w:t>
            </w:r>
          </w:p>
        </w:tc>
        <w:tc>
          <w:tcPr>
            <w:tcW w:w="1134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การส่งเสริมประชาชนมุสลิมคุณธรรมจริยธรรมเพิ่มขึ้น</w:t>
            </w:r>
          </w:p>
        </w:tc>
        <w:tc>
          <w:tcPr>
            <w:tcW w:w="850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41F2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A741F2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Pr="00D07255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741F2" w:rsidRPr="00D07255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A741F2" w:rsidRPr="00D07255" w:rsidTr="00597CD5">
        <w:tc>
          <w:tcPr>
            <w:tcW w:w="1276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.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วันเด็กแห่งชาติ</w:t>
            </w:r>
          </w:p>
        </w:tc>
        <w:tc>
          <w:tcPr>
            <w:tcW w:w="993" w:type="dxa"/>
            <w:shd w:val="clear" w:color="auto" w:fill="auto"/>
          </w:tcPr>
          <w:p w:rsidR="00A741F2" w:rsidRPr="00DE38CA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กิจกรรมในการจัดงานวันเด็กแห่งชาติ</w:t>
            </w:r>
          </w:p>
        </w:tc>
        <w:tc>
          <w:tcPr>
            <w:tcW w:w="992" w:type="dxa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หล่อยูง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 คน</w:t>
            </w:r>
          </w:p>
        </w:tc>
        <w:tc>
          <w:tcPr>
            <w:tcW w:w="1134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การส่งเสริมและอนุรักษ์บำรุงให้คงอยู่ต่อไป</w:t>
            </w:r>
          </w:p>
        </w:tc>
        <w:tc>
          <w:tcPr>
            <w:tcW w:w="850" w:type="dxa"/>
            <w:shd w:val="clear" w:color="auto" w:fill="auto"/>
          </w:tcPr>
          <w:p w:rsidR="00A741F2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41F2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A741F2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A741F2" w:rsidRPr="00D07255" w:rsidRDefault="00A741F2" w:rsidP="00A741F2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41F2" w:rsidRPr="00D07255" w:rsidRDefault="00A741F2" w:rsidP="00A741F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741F2" w:rsidRPr="00D07255" w:rsidRDefault="00A741F2" w:rsidP="00A741F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9519A3" w:rsidRPr="00D07255" w:rsidTr="00597CD5">
        <w:tc>
          <w:tcPr>
            <w:tcW w:w="1276" w:type="dxa"/>
            <w:shd w:val="clear" w:color="auto" w:fill="auto"/>
          </w:tcPr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6.โครงการค่ายเยาวชน</w:t>
            </w:r>
          </w:p>
        </w:tc>
        <w:tc>
          <w:tcPr>
            <w:tcW w:w="993" w:type="dxa"/>
            <w:shd w:val="clear" w:color="auto" w:fill="auto"/>
          </w:tcPr>
          <w:p w:rsidR="009519A3" w:rsidRPr="0007488D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อบรมจริยธรรมเยาวชน</w:t>
            </w:r>
          </w:p>
        </w:tc>
        <w:tc>
          <w:tcPr>
            <w:tcW w:w="992" w:type="dxa"/>
          </w:tcPr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ลองเคียน</w:t>
            </w:r>
          </w:p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9519A3" w:rsidRPr="0007488D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9519A3" w:rsidRPr="0007488D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 คน</w:t>
            </w:r>
          </w:p>
        </w:tc>
        <w:tc>
          <w:tcPr>
            <w:tcW w:w="1134" w:type="dxa"/>
            <w:shd w:val="clear" w:color="auto" w:fill="auto"/>
          </w:tcPr>
          <w:p w:rsidR="009519A3" w:rsidRPr="0007488D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และเยาวชนได้รับความรู้เพิ่มขึ้นและได้ใช้เวลาว่างให้เกิดประโยชน์</w:t>
            </w:r>
          </w:p>
        </w:tc>
        <w:tc>
          <w:tcPr>
            <w:tcW w:w="850" w:type="dxa"/>
            <w:shd w:val="clear" w:color="auto" w:fill="auto"/>
          </w:tcPr>
          <w:p w:rsidR="009519A3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9519A3" w:rsidRPr="00D07255" w:rsidRDefault="009519A3" w:rsidP="009519A3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19A3" w:rsidRPr="00D07255" w:rsidRDefault="009519A3" w:rsidP="009519A3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9A3" w:rsidRDefault="009519A3" w:rsidP="009519A3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9519A3" w:rsidRDefault="009519A3" w:rsidP="009519A3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9519A3" w:rsidRPr="00D07255" w:rsidRDefault="009519A3" w:rsidP="009519A3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9519A3" w:rsidRPr="00D07255" w:rsidRDefault="009519A3" w:rsidP="009519A3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9519A3" w:rsidRPr="00D07255" w:rsidRDefault="009519A3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CB47BD" w:rsidRPr="00D07255" w:rsidTr="00597CD5">
        <w:tc>
          <w:tcPr>
            <w:tcW w:w="1276" w:type="dxa"/>
            <w:shd w:val="clear" w:color="auto" w:fill="auto"/>
          </w:tcPr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7.</w:t>
            </w: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</w:t>
            </w:r>
          </w:p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วามรู้แก่เกษตรกรและสนับสนุนกิจกรรมศูนย์บริการและถ่ายทอดเทคโนโลยี</w:t>
            </w:r>
          </w:p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เกษตร</w:t>
            </w:r>
          </w:p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บางนายสี</w:t>
            </w:r>
          </w:p>
        </w:tc>
        <w:tc>
          <w:tcPr>
            <w:tcW w:w="993" w:type="dxa"/>
            <w:shd w:val="clear" w:color="auto" w:fill="auto"/>
          </w:tcPr>
          <w:p w:rsidR="00CB47BD" w:rsidRP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กิจกรรมศูนย์บริการและถ่ายทอดเทคโนโลยี</w:t>
            </w:r>
          </w:p>
          <w:p w:rsidR="00CB47BD" w:rsidRPr="0007488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992" w:type="dxa"/>
          </w:tcPr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ทศบาลตำบลบางนายสี  </w:t>
            </w: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CB47BD" w:rsidRPr="0007488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CB47BD" w:rsidRPr="0007488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9 หมู่บ้าน</w:t>
            </w:r>
          </w:p>
        </w:tc>
        <w:tc>
          <w:tcPr>
            <w:tcW w:w="1134" w:type="dxa"/>
            <w:shd w:val="clear" w:color="auto" w:fill="auto"/>
          </w:tcPr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กษตรกร </w:t>
            </w:r>
          </w:p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ับความรู้ด้าน</w:t>
            </w: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850" w:type="dxa"/>
            <w:shd w:val="clear" w:color="auto" w:fill="auto"/>
          </w:tcPr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B47BD" w:rsidRDefault="00CB47BD" w:rsidP="00CB47BD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B47BD" w:rsidRDefault="00CB47BD" w:rsidP="00CB47BD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B47BD" w:rsidRDefault="00CB47BD" w:rsidP="00CB47BD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B47BD" w:rsidRPr="00D07255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B47BD" w:rsidRDefault="00CB47BD" w:rsidP="00CB47BD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596" w:type="dxa"/>
            <w:shd w:val="clear" w:color="auto" w:fill="auto"/>
          </w:tcPr>
          <w:p w:rsidR="00CB47BD" w:rsidRPr="00D07255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CB47BD" w:rsidRPr="00D07255" w:rsidTr="00597CD5">
        <w:tc>
          <w:tcPr>
            <w:tcW w:w="1276" w:type="dxa"/>
            <w:shd w:val="clear" w:color="auto" w:fill="auto"/>
          </w:tcPr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8.โครงการวันเข้าพรรษา</w:t>
            </w:r>
          </w:p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บุญเดือนสิบ</w:t>
            </w:r>
          </w:p>
        </w:tc>
        <w:tc>
          <w:tcPr>
            <w:tcW w:w="993" w:type="dxa"/>
            <w:shd w:val="clear" w:color="auto" w:fill="auto"/>
          </w:tcPr>
          <w:p w:rsidR="00CB47BD" w:rsidRP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พื่อฟื้นฟู อนุรักษ์ ประเพณี </w:t>
            </w:r>
          </w:p>
          <w:p w:rsidR="00CB47BD" w:rsidRP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ิถีชีวิตของจังหวัดพังงา เป็นเมือง</w:t>
            </w: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่าอยู่ทางวัฒนธรรม</w:t>
            </w:r>
          </w:p>
        </w:tc>
        <w:tc>
          <w:tcPr>
            <w:tcW w:w="992" w:type="dxa"/>
          </w:tcPr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กาะคอเขา</w:t>
            </w: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CB47BD" w:rsidRP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CB47BD" w:rsidRPr="00CB47BD" w:rsidRDefault="00CB47BD" w:rsidP="00CB47B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0 คน</w:t>
            </w:r>
          </w:p>
        </w:tc>
        <w:tc>
          <w:tcPr>
            <w:tcW w:w="1134" w:type="dxa"/>
            <w:shd w:val="clear" w:color="auto" w:fill="auto"/>
          </w:tcPr>
          <w:p w:rsidR="00CB47BD" w:rsidRP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ยาวชนและประชาชนชาวไทยและพม่า เข้าร่วมกิจกรรม</w:t>
            </w:r>
          </w:p>
        </w:tc>
        <w:tc>
          <w:tcPr>
            <w:tcW w:w="850" w:type="dxa"/>
            <w:shd w:val="clear" w:color="auto" w:fill="auto"/>
          </w:tcPr>
          <w:p w:rsidR="00CB47BD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47BD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B47BD" w:rsidRPr="00D07255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47BD" w:rsidRPr="00D07255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47BD" w:rsidRPr="00D07255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47BD" w:rsidRPr="00D07255" w:rsidRDefault="00CB47BD" w:rsidP="00CB47BD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CB47BD" w:rsidRPr="00D07255" w:rsidRDefault="00CB47BD" w:rsidP="009519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A236C" w:rsidRPr="00D07255" w:rsidTr="00597CD5">
        <w:tc>
          <w:tcPr>
            <w:tcW w:w="1276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9.โครงการส่งเสริมคุณธรรม</w:t>
            </w:r>
          </w:p>
        </w:tc>
        <w:tc>
          <w:tcPr>
            <w:tcW w:w="993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</w:t>
            </w:r>
          </w:p>
          <w:p w:rsidR="007A236C" w:rsidRPr="00CB47B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ละเยาวชน ประชาชน</w:t>
            </w:r>
          </w:p>
          <w:p w:rsidR="007A236C" w:rsidRPr="00CB47B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4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ธรรม จริยธรรม</w:t>
            </w:r>
          </w:p>
        </w:tc>
        <w:tc>
          <w:tcPr>
            <w:tcW w:w="992" w:type="dxa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งค์การ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ิหารส่วนตำบล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บางม่วง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A236C" w:rsidRPr="0007488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A236C" w:rsidRPr="0007488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,000 คน</w:t>
            </w:r>
          </w:p>
        </w:tc>
        <w:tc>
          <w:tcPr>
            <w:tcW w:w="1134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เข้ารับการอบรมเป็นผู้มีคุณธรรม จริยธรรม และสามารถดำรงชีวิตอยู่ในสังคมได้อย่าง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มีความสุข</w:t>
            </w:r>
          </w:p>
        </w:tc>
        <w:tc>
          <w:tcPr>
            <w:tcW w:w="850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20,000</w:t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236C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A236C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A236C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20,000</w:t>
            </w:r>
          </w:p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A236C" w:rsidRPr="00D07255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A236C" w:rsidRPr="00D07255" w:rsidTr="00597CD5">
        <w:tc>
          <w:tcPr>
            <w:tcW w:w="1276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lastRenderedPageBreak/>
              <w:t>20.</w:t>
            </w: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</w:t>
            </w:r>
            <w:proofErr w:type="spellStart"/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งเส</w:t>
            </w:r>
            <w:proofErr w:type="spellEnd"/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ิมคุณธรรม จริย</w:t>
            </w: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ธรรม นักเรียน </w:t>
            </w:r>
          </w:p>
        </w:tc>
        <w:tc>
          <w:tcPr>
            <w:tcW w:w="993" w:type="dxa"/>
            <w:shd w:val="clear" w:color="auto" w:fill="auto"/>
          </w:tcPr>
          <w:p w:rsidR="007A236C" w:rsidRP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</w:t>
            </w:r>
          </w:p>
          <w:p w:rsidR="007A236C" w:rsidRPr="00CB47B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มีคุณธรรม จริยธรรม</w:t>
            </w:r>
          </w:p>
        </w:tc>
        <w:tc>
          <w:tcPr>
            <w:tcW w:w="992" w:type="dxa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A236C" w:rsidRPr="0007488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</w:tc>
        <w:tc>
          <w:tcPr>
            <w:tcW w:w="992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A236C" w:rsidRPr="0007488D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 คน</w:t>
            </w:r>
          </w:p>
        </w:tc>
        <w:tc>
          <w:tcPr>
            <w:tcW w:w="1134" w:type="dxa"/>
            <w:shd w:val="clear" w:color="auto" w:fill="auto"/>
          </w:tcPr>
          <w:p w:rsidR="007A236C" w:rsidRP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ามารถดำรงชีวิต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สังคมได้อย่างมีความสุข</w:t>
            </w:r>
          </w:p>
        </w:tc>
        <w:tc>
          <w:tcPr>
            <w:tcW w:w="850" w:type="dxa"/>
            <w:shd w:val="clear" w:color="auto" w:fill="auto"/>
          </w:tcPr>
          <w:p w:rsidR="007A236C" w:rsidRPr="00D07255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A236C" w:rsidRPr="00D07255" w:rsidRDefault="007A236C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7A236C" w:rsidRPr="00D07255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A236C" w:rsidRPr="00D07255" w:rsidTr="00597CD5">
        <w:tc>
          <w:tcPr>
            <w:tcW w:w="1276" w:type="dxa"/>
            <w:shd w:val="clear" w:color="auto" w:fill="auto"/>
          </w:tcPr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21.โครงการต้นกล้าความดี </w:t>
            </w:r>
          </w:p>
          <w:p w:rsid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ดีศรีบ้านเกิด</w:t>
            </w:r>
          </w:p>
        </w:tc>
        <w:tc>
          <w:tcPr>
            <w:tcW w:w="993" w:type="dxa"/>
            <w:shd w:val="clear" w:color="auto" w:fill="auto"/>
          </w:tcPr>
          <w:p w:rsidR="007A236C" w:rsidRP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</w:t>
            </w:r>
          </w:p>
          <w:p w:rsidR="007A236C" w:rsidRPr="007A236C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A2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มีคุณธรรม จริยธรรม</w:t>
            </w:r>
          </w:p>
        </w:tc>
        <w:tc>
          <w:tcPr>
            <w:tcW w:w="992" w:type="dxa"/>
          </w:tcPr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A236C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</w:tc>
        <w:tc>
          <w:tcPr>
            <w:tcW w:w="992" w:type="dxa"/>
            <w:shd w:val="clear" w:color="auto" w:fill="auto"/>
          </w:tcPr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</w:t>
            </w:r>
          </w:p>
          <w:p w:rsidR="00D50F20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A236C" w:rsidRPr="0007488D" w:rsidRDefault="00D50F20" w:rsidP="00D50F2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0 คน</w:t>
            </w:r>
          </w:p>
        </w:tc>
        <w:tc>
          <w:tcPr>
            <w:tcW w:w="1134" w:type="dxa"/>
            <w:shd w:val="clear" w:color="auto" w:fill="auto"/>
          </w:tcPr>
          <w:p w:rsidR="00D50F20" w:rsidRDefault="00D50F20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สริมสร้างคุณธรรมและจริยธรรม</w:t>
            </w:r>
          </w:p>
          <w:p w:rsidR="007A236C" w:rsidRPr="007A236C" w:rsidRDefault="00D50F20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ห้แก่ผู้เข้าร่วมโครงการ</w:t>
            </w:r>
          </w:p>
        </w:tc>
        <w:tc>
          <w:tcPr>
            <w:tcW w:w="850" w:type="dxa"/>
            <w:shd w:val="clear" w:color="auto" w:fill="auto"/>
          </w:tcPr>
          <w:p w:rsidR="007A236C" w:rsidRDefault="00D50F20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D50F20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236C" w:rsidRDefault="00D50F20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D50F20" w:rsidRDefault="00D50F20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50F20" w:rsidRPr="00D07255" w:rsidRDefault="00D50F20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D50F20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236C" w:rsidRPr="00D07255" w:rsidRDefault="00D50F20" w:rsidP="007A236C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A236C" w:rsidRPr="00D07255" w:rsidRDefault="007A236C" w:rsidP="007A236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5662F" w:rsidRPr="00D07255" w:rsidTr="00597CD5">
        <w:tc>
          <w:tcPr>
            <w:tcW w:w="1276" w:type="dxa"/>
            <w:shd w:val="clear" w:color="auto" w:fill="auto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2.</w:t>
            </w:r>
            <w:r w:rsidRPr="003D678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่งเสริมคุณธรรมและจริยธรรมสำหรับเด็กปฐมวัย</w:t>
            </w:r>
          </w:p>
        </w:tc>
        <w:tc>
          <w:tcPr>
            <w:tcW w:w="993" w:type="dxa"/>
            <w:shd w:val="clear" w:color="auto" w:fill="auto"/>
          </w:tcPr>
          <w:p w:rsidR="0055662F" w:rsidRPr="00D90E43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90E4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90E4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เยาวชน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</w:t>
            </w:r>
            <w:r w:rsidRPr="00D90E4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่านิยม</w:t>
            </w:r>
          </w:p>
          <w:p w:rsidR="0055662F" w:rsidRPr="007A236C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90E4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ด้านคุณธรรมจริยธรรม  </w:t>
            </w:r>
          </w:p>
        </w:tc>
        <w:tc>
          <w:tcPr>
            <w:tcW w:w="992" w:type="dxa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โคกเจริญ  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ับปุด  </w:t>
            </w:r>
          </w:p>
        </w:tc>
        <w:tc>
          <w:tcPr>
            <w:tcW w:w="992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เยาวชน </w:t>
            </w: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้าร่วมโครงการ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48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8 คน</w:t>
            </w:r>
          </w:p>
          <w:p w:rsidR="0055662F" w:rsidRPr="0007488D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ำให้</w:t>
            </w:r>
            <w:proofErr w:type="spellStart"/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ั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  <w:proofErr w:type="spellEnd"/>
          </w:p>
          <w:p w:rsidR="0055662F" w:rsidRPr="00FE5E1E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เยาวชน </w:t>
            </w: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ระหนักในค่านิยมด้านคุณธรรมจริยธรรม  สามารถนำไปประพฤติปฏิบัติในชีวิต ประจำวัน</w:t>
            </w:r>
          </w:p>
          <w:p w:rsidR="0055662F" w:rsidRPr="007A236C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อย่างมีประสิทธิภาพ</w:t>
            </w:r>
          </w:p>
        </w:tc>
        <w:tc>
          <w:tcPr>
            <w:tcW w:w="850" w:type="dxa"/>
            <w:shd w:val="clear" w:color="auto" w:fill="auto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5662F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55662F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5662F" w:rsidRPr="00D07255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5662F" w:rsidRPr="00D07255" w:rsidTr="00597CD5">
        <w:tc>
          <w:tcPr>
            <w:tcW w:w="1276" w:type="dxa"/>
            <w:shd w:val="clear" w:color="auto" w:fill="auto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3.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ค่ายอบรมคุณธรรมจริยธรรมเด็ก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ชน</w:t>
            </w:r>
          </w:p>
        </w:tc>
        <w:tc>
          <w:tcPr>
            <w:tcW w:w="993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มีค่านิยม</w:t>
            </w:r>
          </w:p>
          <w:p w:rsidR="0055662F" w:rsidRPr="00D90E43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ด้านคุณธรรมจริยธรรม  </w:t>
            </w:r>
          </w:p>
        </w:tc>
        <w:tc>
          <w:tcPr>
            <w:tcW w:w="992" w:type="dxa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บ่อแสน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55662F" w:rsidRPr="00FE5E1E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E5E1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ับปุด  </w:t>
            </w:r>
          </w:p>
        </w:tc>
        <w:tc>
          <w:tcPr>
            <w:tcW w:w="992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ผู้ปกครอง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้าร่วมโครงการ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1134" w:type="dxa"/>
            <w:shd w:val="clear" w:color="auto" w:fill="auto"/>
          </w:tcPr>
          <w:p w:rsidR="0055662F" w:rsidRPr="00FE5E1E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อบรมเกิดภูมิคุ้มกันที่ดีต่อตัวเองสามารถนำความรู้หลักคุณธรรมจริยธรรมในการดำเนินชีวิตอยู่ในสังคมได้อย่างมีความสุข</w:t>
            </w:r>
          </w:p>
        </w:tc>
        <w:tc>
          <w:tcPr>
            <w:tcW w:w="850" w:type="dxa"/>
            <w:shd w:val="clear" w:color="auto" w:fill="auto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662F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55662F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5662F" w:rsidRPr="00D07255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5662F" w:rsidRPr="00D07255" w:rsidTr="00597CD5">
        <w:tc>
          <w:tcPr>
            <w:tcW w:w="1276" w:type="dxa"/>
            <w:shd w:val="clear" w:color="auto" w:fill="auto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4.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คุณธรรมจริยธรรมเด็กในศูนย์พัฒนาเด็กเล็ก</w:t>
            </w:r>
          </w:p>
        </w:tc>
        <w:tc>
          <w:tcPr>
            <w:tcW w:w="993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มีค่านิยม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ด้านคุณธรรมจริยธรรม  </w:t>
            </w:r>
          </w:p>
        </w:tc>
        <w:tc>
          <w:tcPr>
            <w:tcW w:w="992" w:type="dxa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ลำแก่น </w:t>
            </w: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55662F" w:rsidRPr="00FE5E1E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ผู้ปกครอง เข้าร่วมโครงการ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1134" w:type="dxa"/>
            <w:shd w:val="clear" w:color="auto" w:fill="auto"/>
          </w:tcPr>
          <w:p w:rsidR="0055662F" w:rsidRP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นักเรียนได้รับการพัฒนาคุณภาพชีวิตอย่างทั่วถึงและต่อเนื่อง</w:t>
            </w:r>
          </w:p>
        </w:tc>
        <w:tc>
          <w:tcPr>
            <w:tcW w:w="850" w:type="dxa"/>
            <w:shd w:val="clear" w:color="auto" w:fill="auto"/>
          </w:tcPr>
          <w:p w:rsidR="0055662F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662F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55662F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662F" w:rsidRPr="00D07255" w:rsidRDefault="0055662F" w:rsidP="0055662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5662F" w:rsidRPr="00D07255" w:rsidRDefault="0055662F" w:rsidP="0055662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DE52C0" w:rsidRPr="00D07255" w:rsidTr="00597CD5">
        <w:tc>
          <w:tcPr>
            <w:tcW w:w="1276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.</w:t>
            </w: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คุณธรรมจริยธรรม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ห้นักเรียน</w:t>
            </w:r>
          </w:p>
        </w:tc>
        <w:tc>
          <w:tcPr>
            <w:tcW w:w="993" w:type="dxa"/>
            <w:shd w:val="clear" w:color="auto" w:fill="auto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ด็ก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มีค่านิยม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ด้านคุณธรรมจริยธรรม  </w:t>
            </w:r>
          </w:p>
        </w:tc>
        <w:tc>
          <w:tcPr>
            <w:tcW w:w="992" w:type="dxa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ผู้ปกครอง เข้าร่วมโครงการ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1134" w:type="dxa"/>
            <w:shd w:val="clear" w:color="auto" w:fill="auto"/>
          </w:tcPr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เข้าร่วมอบรมมีคุณธรรม จริยธรรม สามารถอยู่ร่วมกันในสังคมอย่างสงบสุข</w:t>
            </w:r>
          </w:p>
        </w:tc>
        <w:tc>
          <w:tcPr>
            <w:tcW w:w="850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52C0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DE52C0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DE52C0" w:rsidRPr="00D07255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DE52C0" w:rsidRPr="00D07255" w:rsidTr="00597CD5">
        <w:tc>
          <w:tcPr>
            <w:tcW w:w="1276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6.โครงการ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ปฐมใส่ใจคุณธรรม</w:t>
            </w:r>
          </w:p>
        </w:tc>
        <w:tc>
          <w:tcPr>
            <w:tcW w:w="993" w:type="dxa"/>
            <w:shd w:val="clear" w:color="auto" w:fill="auto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คุณธรรมจริยธรรม  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ด็ก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</w:t>
            </w:r>
          </w:p>
        </w:tc>
        <w:tc>
          <w:tcPr>
            <w:tcW w:w="992" w:type="dxa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าเตย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เข้าร่วมโครงการ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1134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และเยาวชนมีการดำรงชีวิตประจำวันโดยใช้หลักคุณธรรม</w:t>
            </w:r>
          </w:p>
        </w:tc>
        <w:tc>
          <w:tcPr>
            <w:tcW w:w="850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52C0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DE52C0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DE52C0" w:rsidRPr="00D07255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DE52C0" w:rsidRPr="00D07255" w:rsidTr="00597CD5">
        <w:tc>
          <w:tcPr>
            <w:tcW w:w="1276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7.โครงการส่งเสริมธรรมนำปัญญา</w:t>
            </w:r>
          </w:p>
        </w:tc>
        <w:tc>
          <w:tcPr>
            <w:tcW w:w="993" w:type="dxa"/>
            <w:shd w:val="clear" w:color="auto" w:fill="auto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คุณธรรมจริยธรรม  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ด็ก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</w:t>
            </w:r>
          </w:p>
        </w:tc>
        <w:tc>
          <w:tcPr>
            <w:tcW w:w="992" w:type="dxa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าเตย</w:t>
            </w:r>
          </w:p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 เข้าร่วมโครงการ</w:t>
            </w:r>
          </w:p>
          <w:p w:rsidR="00DE52C0" w:rsidRP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DE52C0" w:rsidRPr="0055662F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1134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และเยาวชนมีการดำรงชีวิตประจำวันโดยใช้หลักคุณธรรม</w:t>
            </w:r>
          </w:p>
        </w:tc>
        <w:tc>
          <w:tcPr>
            <w:tcW w:w="850" w:type="dxa"/>
            <w:shd w:val="clear" w:color="auto" w:fill="auto"/>
          </w:tcPr>
          <w:p w:rsidR="00DE52C0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52C0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DE52C0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DE52C0" w:rsidRPr="00D07255" w:rsidRDefault="00DE52C0" w:rsidP="00DE52C0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DE52C0" w:rsidRPr="00D07255" w:rsidRDefault="00DE52C0" w:rsidP="00DE52C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151762" w:rsidRPr="00D07255" w:rsidTr="00597CD5">
        <w:tc>
          <w:tcPr>
            <w:tcW w:w="1276" w:type="dxa"/>
            <w:shd w:val="clear" w:color="auto" w:fill="auto"/>
          </w:tcPr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8.</w:t>
            </w:r>
            <w:r w:rsidRPr="0015176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คุณธรรมจริยธรรมเด็กในศูนย์พัฒนาเด็กเล็ก</w:t>
            </w:r>
          </w:p>
        </w:tc>
        <w:tc>
          <w:tcPr>
            <w:tcW w:w="993" w:type="dxa"/>
            <w:shd w:val="clear" w:color="auto" w:fill="auto"/>
          </w:tcPr>
          <w:p w:rsidR="00151762" w:rsidRPr="00DE52C0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</w:t>
            </w:r>
          </w:p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คุณธรรมจริยธรรม  </w:t>
            </w:r>
          </w:p>
          <w:p w:rsidR="00151762" w:rsidRPr="00DE52C0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ด็ก</w:t>
            </w:r>
          </w:p>
          <w:p w:rsidR="00151762" w:rsidRPr="00DE52C0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E52C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</w:t>
            </w:r>
          </w:p>
        </w:tc>
        <w:tc>
          <w:tcPr>
            <w:tcW w:w="992" w:type="dxa"/>
          </w:tcPr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151762" w:rsidRP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ลำแก่น</w:t>
            </w:r>
          </w:p>
          <w:p w:rsidR="00151762" w:rsidRP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51762" w:rsidRP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176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151762" w:rsidRPr="00DE52C0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176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151762" w:rsidRPr="0055662F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</w:t>
            </w:r>
          </w:p>
          <w:p w:rsidR="00151762" w:rsidRPr="0055662F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ผู้ปกครอง เข้าร่วมโครงการ</w:t>
            </w:r>
          </w:p>
          <w:p w:rsidR="00151762" w:rsidRPr="0055662F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151762" w:rsidRPr="00DE52C0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</w:t>
            </w:r>
            <w:r w:rsidRPr="0055662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1134" w:type="dxa"/>
            <w:shd w:val="clear" w:color="auto" w:fill="auto"/>
          </w:tcPr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นักเรียนได้รับการพัฒนาคุณภาพชีวิตอย่างทั่วถึง</w:t>
            </w:r>
          </w:p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ละต่อเนื่อง</w:t>
            </w:r>
          </w:p>
        </w:tc>
        <w:tc>
          <w:tcPr>
            <w:tcW w:w="850" w:type="dxa"/>
            <w:shd w:val="clear" w:color="auto" w:fill="auto"/>
          </w:tcPr>
          <w:p w:rsidR="00151762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151762" w:rsidRPr="00D07255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1762" w:rsidRPr="00D07255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762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151762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51762" w:rsidRPr="00D07255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151762" w:rsidRPr="00D07255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151762" w:rsidRPr="00D07255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151762" w:rsidRPr="00D07255" w:rsidTr="00597CD5">
        <w:tc>
          <w:tcPr>
            <w:tcW w:w="3261" w:type="dxa"/>
            <w:gridSpan w:val="3"/>
            <w:shd w:val="clear" w:color="auto" w:fill="B4C6E7" w:themeFill="accent5" w:themeFillTint="66"/>
          </w:tcPr>
          <w:p w:rsidR="00151762" w:rsidRPr="0033327E" w:rsidRDefault="00151762" w:rsidP="0033327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6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3327E">
              <w:rPr>
                <w:rFonts w:ascii="TH Niramit AS" w:eastAsia="Calibri" w:hAnsi="TH Niramit AS" w:cs="TH Niramit AS"/>
                <w:b/>
                <w:bCs/>
                <w:cs/>
              </w:rPr>
              <w:t>รวม</w:t>
            </w:r>
            <w:r w:rsidR="008739E0" w:rsidRPr="0033327E">
              <w:rPr>
                <w:rFonts w:ascii="TH Niramit AS" w:eastAsia="Calibri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8739E0" w:rsidRDefault="008739E0" w:rsidP="008739E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</w:t>
            </w:r>
            <w:r w:rsidR="0015176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73</w:t>
            </w:r>
          </w:p>
          <w:p w:rsidR="00151762" w:rsidRPr="00D07255" w:rsidRDefault="00151762" w:rsidP="008739E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รูป/คน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151762" w:rsidRPr="00D07255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51762" w:rsidRPr="00D07255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B4C6E7" w:themeFill="accent5" w:themeFillTint="66"/>
          </w:tcPr>
          <w:p w:rsidR="00151762" w:rsidRPr="00D07255" w:rsidRDefault="008739E0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</w:t>
            </w:r>
            <w:r w:rsidR="0015176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00</w:t>
            </w:r>
            <w:r w:rsidR="0015176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7</w:t>
            </w:r>
            <w:r w:rsidR="00151762"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151762" w:rsidRPr="00D07255" w:rsidRDefault="008739E0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15,700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151762" w:rsidRPr="00D07255" w:rsidRDefault="008739E0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928</w:t>
            </w:r>
            <w:r w:rsidR="00151762"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="00151762"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151762" w:rsidRPr="00D07255" w:rsidRDefault="00151762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</w:t>
            </w:r>
            <w:r w:rsidR="008739E0">
              <w:rPr>
                <w:rFonts w:ascii="TH Niramit AS" w:eastAsia="Calibri" w:hAnsi="TH Niramit AS" w:cs="TH Niramit AS"/>
                <w:sz w:val="20"/>
                <w:szCs w:val="20"/>
              </w:rPr>
              <w:t>35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D0725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151762" w:rsidRPr="00D07255" w:rsidRDefault="008739E0" w:rsidP="00151762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722,000</w:t>
            </w:r>
          </w:p>
        </w:tc>
        <w:tc>
          <w:tcPr>
            <w:tcW w:w="596" w:type="dxa"/>
            <w:shd w:val="clear" w:color="auto" w:fill="B4C6E7" w:themeFill="accent5" w:themeFillTint="66"/>
          </w:tcPr>
          <w:p w:rsidR="00151762" w:rsidRPr="00D07255" w:rsidRDefault="00151762" w:rsidP="0015176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</w:tbl>
    <w:p w:rsidR="00540C68" w:rsidRPr="00D07255" w:rsidRDefault="00540C68" w:rsidP="00A919A6">
      <w:pPr>
        <w:ind w:left="0" w:firstLine="0"/>
        <w:rPr>
          <w:rFonts w:ascii="TH Niramit AS" w:hAnsi="TH Niramit AS" w:cs="TH Niramit AS"/>
        </w:rPr>
      </w:pPr>
    </w:p>
    <w:sectPr w:rsidR="00540C68" w:rsidRPr="00D07255" w:rsidSect="007A1FD3">
      <w:headerReference w:type="default" r:id="rId7"/>
      <w:type w:val="nextColumn"/>
      <w:pgSz w:w="11920" w:h="16840"/>
      <w:pgMar w:top="1134" w:right="1134" w:bottom="567" w:left="1701" w:header="720" w:footer="0" w:gutter="0"/>
      <w:pgNumType w:start="17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FE" w:rsidRDefault="00EC20FE" w:rsidP="007A1FD3">
      <w:r>
        <w:separator/>
      </w:r>
    </w:p>
  </w:endnote>
  <w:endnote w:type="continuationSeparator" w:id="0">
    <w:p w:rsidR="00EC20FE" w:rsidRDefault="00EC20FE" w:rsidP="007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FE" w:rsidRDefault="00EC20FE" w:rsidP="007A1FD3">
      <w:r>
        <w:separator/>
      </w:r>
    </w:p>
  </w:footnote>
  <w:footnote w:type="continuationSeparator" w:id="0">
    <w:p w:rsidR="00EC20FE" w:rsidRDefault="00EC20FE" w:rsidP="007A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393044"/>
      <w:docPartObj>
        <w:docPartGallery w:val="Page Numbers (Top of Page)"/>
        <w:docPartUnique/>
      </w:docPartObj>
    </w:sdtPr>
    <w:sdtEndPr>
      <w:rPr>
        <w:rFonts w:ascii="TH Niramit AS" w:hAnsi="TH Niramit AS" w:cs="TH Niramit AS"/>
      </w:rPr>
    </w:sdtEndPr>
    <w:sdtContent>
      <w:p w:rsidR="007A1FD3" w:rsidRPr="007A1FD3" w:rsidRDefault="007A1FD3">
        <w:pPr>
          <w:pStyle w:val="a5"/>
          <w:jc w:val="right"/>
          <w:rPr>
            <w:rFonts w:ascii="TH Niramit AS" w:hAnsi="TH Niramit AS" w:cs="TH Niramit AS"/>
          </w:rPr>
        </w:pPr>
        <w:r w:rsidRPr="007A1FD3">
          <w:rPr>
            <w:rFonts w:ascii="TH Niramit AS" w:hAnsi="TH Niramit AS" w:cs="TH Niramit AS"/>
          </w:rPr>
          <w:fldChar w:fldCharType="begin"/>
        </w:r>
        <w:r w:rsidRPr="007A1FD3">
          <w:rPr>
            <w:rFonts w:ascii="TH Niramit AS" w:hAnsi="TH Niramit AS" w:cs="TH Niramit AS"/>
          </w:rPr>
          <w:instrText>PAGE   \* MERGEFORMAT</w:instrText>
        </w:r>
        <w:r w:rsidRPr="007A1FD3">
          <w:rPr>
            <w:rFonts w:ascii="TH Niramit AS" w:hAnsi="TH Niramit AS" w:cs="TH Niramit AS"/>
          </w:rPr>
          <w:fldChar w:fldCharType="separate"/>
        </w:r>
        <w:r w:rsidRPr="007A1FD3">
          <w:rPr>
            <w:rFonts w:ascii="TH Niramit AS" w:hAnsi="TH Niramit AS" w:cs="TH Niramit AS"/>
            <w:noProof/>
            <w:lang w:val="th-TH"/>
          </w:rPr>
          <w:t>175</w:t>
        </w:r>
        <w:r w:rsidRPr="007A1FD3">
          <w:rPr>
            <w:rFonts w:ascii="TH Niramit AS" w:hAnsi="TH Niramit AS" w:cs="TH Niramit AS"/>
          </w:rPr>
          <w:fldChar w:fldCharType="end"/>
        </w:r>
      </w:p>
    </w:sdtContent>
  </w:sdt>
  <w:p w:rsidR="007A1FD3" w:rsidRDefault="007A1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68"/>
    <w:rsid w:val="00031A21"/>
    <w:rsid w:val="00051B4E"/>
    <w:rsid w:val="000637A6"/>
    <w:rsid w:val="0007488D"/>
    <w:rsid w:val="00092122"/>
    <w:rsid w:val="000937BD"/>
    <w:rsid w:val="000B0CA5"/>
    <w:rsid w:val="000E0E0B"/>
    <w:rsid w:val="00116680"/>
    <w:rsid w:val="00124ED7"/>
    <w:rsid w:val="00151762"/>
    <w:rsid w:val="0016250A"/>
    <w:rsid w:val="002501F1"/>
    <w:rsid w:val="002643CE"/>
    <w:rsid w:val="002F0D57"/>
    <w:rsid w:val="00306F0A"/>
    <w:rsid w:val="003232DE"/>
    <w:rsid w:val="0033327E"/>
    <w:rsid w:val="00335AD2"/>
    <w:rsid w:val="00337B4D"/>
    <w:rsid w:val="003513D1"/>
    <w:rsid w:val="0035781E"/>
    <w:rsid w:val="003D6784"/>
    <w:rsid w:val="004025A9"/>
    <w:rsid w:val="00403492"/>
    <w:rsid w:val="00412C11"/>
    <w:rsid w:val="0042297F"/>
    <w:rsid w:val="004A7B43"/>
    <w:rsid w:val="004C38A6"/>
    <w:rsid w:val="004D719F"/>
    <w:rsid w:val="00540C68"/>
    <w:rsid w:val="0055163D"/>
    <w:rsid w:val="0055662F"/>
    <w:rsid w:val="00597CD5"/>
    <w:rsid w:val="005A3931"/>
    <w:rsid w:val="005F52BA"/>
    <w:rsid w:val="0061685E"/>
    <w:rsid w:val="00654EF7"/>
    <w:rsid w:val="006A6BD7"/>
    <w:rsid w:val="006B6F3A"/>
    <w:rsid w:val="006D7919"/>
    <w:rsid w:val="007560AD"/>
    <w:rsid w:val="00790179"/>
    <w:rsid w:val="007A1FD3"/>
    <w:rsid w:val="007A236C"/>
    <w:rsid w:val="007B6848"/>
    <w:rsid w:val="007D322A"/>
    <w:rsid w:val="007E3877"/>
    <w:rsid w:val="007E56E6"/>
    <w:rsid w:val="00841E9D"/>
    <w:rsid w:val="00853F85"/>
    <w:rsid w:val="008739E0"/>
    <w:rsid w:val="008E5ABA"/>
    <w:rsid w:val="008F05C0"/>
    <w:rsid w:val="0090536C"/>
    <w:rsid w:val="0092543B"/>
    <w:rsid w:val="00925540"/>
    <w:rsid w:val="00927E1A"/>
    <w:rsid w:val="009519A3"/>
    <w:rsid w:val="0099490A"/>
    <w:rsid w:val="009B4AA7"/>
    <w:rsid w:val="009E2ACC"/>
    <w:rsid w:val="00A063E9"/>
    <w:rsid w:val="00A46AA9"/>
    <w:rsid w:val="00A741F2"/>
    <w:rsid w:val="00A7493C"/>
    <w:rsid w:val="00A764F2"/>
    <w:rsid w:val="00A919A6"/>
    <w:rsid w:val="00AC07BD"/>
    <w:rsid w:val="00B62647"/>
    <w:rsid w:val="00B724FB"/>
    <w:rsid w:val="00BD3540"/>
    <w:rsid w:val="00BF0AD1"/>
    <w:rsid w:val="00C5309F"/>
    <w:rsid w:val="00C919B7"/>
    <w:rsid w:val="00CB133D"/>
    <w:rsid w:val="00CB47BD"/>
    <w:rsid w:val="00CB5C9F"/>
    <w:rsid w:val="00D07255"/>
    <w:rsid w:val="00D12A73"/>
    <w:rsid w:val="00D50F20"/>
    <w:rsid w:val="00D619BE"/>
    <w:rsid w:val="00D6386F"/>
    <w:rsid w:val="00D778CF"/>
    <w:rsid w:val="00D90E43"/>
    <w:rsid w:val="00DA6953"/>
    <w:rsid w:val="00DE38CA"/>
    <w:rsid w:val="00DE52C0"/>
    <w:rsid w:val="00DF7E36"/>
    <w:rsid w:val="00E46F39"/>
    <w:rsid w:val="00EA5B7B"/>
    <w:rsid w:val="00EC20FE"/>
    <w:rsid w:val="00FC64E5"/>
    <w:rsid w:val="00FE5E1E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4495F-1829-4897-AE27-984CCC1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3D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35781E"/>
    <w:pPr>
      <w:ind w:left="0" w:firstLine="0"/>
    </w:pPr>
    <w:rPr>
      <w:rFonts w:ascii="Calibri" w:eastAsia="Calibri" w:hAnsi="Calibri" w:cs="Angsana New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7A1F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7A1FD3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7A1F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7A1FD3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A1FD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1FD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8494-7AD6-484E-95A0-774C2C1A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A-PC01</dc:creator>
  <cp:keywords/>
  <dc:description/>
  <cp:lastModifiedBy>Windows User</cp:lastModifiedBy>
  <cp:revision>25</cp:revision>
  <cp:lastPrinted>2019-01-09T04:33:00Z</cp:lastPrinted>
  <dcterms:created xsi:type="dcterms:W3CDTF">2019-01-06T13:30:00Z</dcterms:created>
  <dcterms:modified xsi:type="dcterms:W3CDTF">2019-01-09T04:34:00Z</dcterms:modified>
</cp:coreProperties>
</file>